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6BB" w:rsidRPr="00FF1559" w:rsidRDefault="009F46BB" w:rsidP="009F46BB">
      <w:pPr>
        <w:contextualSpacing/>
      </w:pPr>
      <w:bookmarkStart w:id="0" w:name="_GoBack"/>
      <w:bookmarkEnd w:id="0"/>
      <w:r>
        <w:t>Politechnika Rzeszowska im. I</w:t>
      </w:r>
      <w:r w:rsidR="00236632">
        <w:t>gnacego</w:t>
      </w:r>
      <w:r>
        <w:t xml:space="preserve"> Łukasiewicza</w:t>
      </w:r>
    </w:p>
    <w:p w:rsidR="009F46BB" w:rsidRPr="00FC671E" w:rsidRDefault="009F46BB" w:rsidP="009F46BB">
      <w:pPr>
        <w:spacing w:line="360" w:lineRule="auto"/>
      </w:pPr>
      <w:r w:rsidRPr="00FF1559">
        <w:t>Wydział M</w:t>
      </w:r>
      <w:r>
        <w:t>atematyki i Fizyki Stosowanej</w:t>
      </w:r>
    </w:p>
    <w:p w:rsidR="009F46BB" w:rsidRDefault="009F46BB" w:rsidP="009F46BB">
      <w:pPr>
        <w:spacing w:line="360" w:lineRule="auto"/>
        <w:jc w:val="center"/>
        <w:rPr>
          <w:b/>
        </w:rPr>
      </w:pPr>
    </w:p>
    <w:p w:rsidR="00707CCC" w:rsidRDefault="00707CCC" w:rsidP="009F46BB">
      <w:pPr>
        <w:spacing w:line="360" w:lineRule="auto"/>
        <w:jc w:val="center"/>
        <w:rPr>
          <w:b/>
        </w:rPr>
      </w:pPr>
    </w:p>
    <w:p w:rsidR="00707CCC" w:rsidRPr="00A97EBE" w:rsidRDefault="009F46BB" w:rsidP="00707CCC">
      <w:pPr>
        <w:spacing w:line="360" w:lineRule="auto"/>
        <w:jc w:val="center"/>
        <w:rPr>
          <w:b/>
          <w:sz w:val="28"/>
          <w:szCs w:val="28"/>
        </w:rPr>
      </w:pPr>
      <w:r w:rsidRPr="00A97EBE">
        <w:rPr>
          <w:b/>
          <w:sz w:val="28"/>
          <w:szCs w:val="28"/>
        </w:rPr>
        <w:t>Karta przydziału tematu pracy dyplomowej</w:t>
      </w:r>
    </w:p>
    <w:p w:rsidR="006F095D" w:rsidRDefault="006F095D"/>
    <w:p w:rsidR="00707CCC" w:rsidRDefault="00707CCC"/>
    <w:p w:rsidR="009F46BB" w:rsidRDefault="009F46BB" w:rsidP="0020225B">
      <w:pPr>
        <w:spacing w:after="240" w:line="276" w:lineRule="auto"/>
      </w:pPr>
      <w:r>
        <w:t>Kierunek</w:t>
      </w:r>
      <w:r w:rsidRPr="00FF1559">
        <w:t xml:space="preserve"> ...............................................</w:t>
      </w:r>
      <w:r>
        <w:t>.....</w:t>
      </w:r>
      <w:r w:rsidR="00AF38EC">
        <w:t>........</w:t>
      </w:r>
      <w:r>
        <w:t>.........</w:t>
      </w:r>
      <w:r w:rsidR="00AF38EC">
        <w:t>.</w:t>
      </w:r>
    </w:p>
    <w:p w:rsidR="00707CCC" w:rsidRPr="00FF1559" w:rsidRDefault="00707CCC" w:rsidP="00707CCC">
      <w:pPr>
        <w:spacing w:after="240" w:line="360" w:lineRule="auto"/>
      </w:pPr>
      <w:r>
        <w:t xml:space="preserve">Studia </w:t>
      </w:r>
      <w:r w:rsidRPr="00FF1559">
        <w:t>.............................</w:t>
      </w:r>
      <w:r>
        <w:t>............</w:t>
      </w:r>
      <w:r w:rsidR="00AF38EC">
        <w:t>........</w:t>
      </w:r>
      <w:r>
        <w:t>.......</w:t>
      </w:r>
      <w:r w:rsidR="00A97EBE">
        <w:t>...... stopnia</w:t>
      </w:r>
    </w:p>
    <w:p w:rsidR="009F46BB" w:rsidRPr="00FF1559" w:rsidRDefault="00707CCC" w:rsidP="00707CCC">
      <w:pPr>
        <w:spacing w:after="240" w:line="360" w:lineRule="auto"/>
      </w:pPr>
      <w:r>
        <w:t>Imię i nazwisko studenta</w:t>
      </w:r>
      <w:r w:rsidR="009F46BB">
        <w:t xml:space="preserve"> </w:t>
      </w:r>
      <w:r w:rsidR="009F46BB" w:rsidRPr="00FF1559">
        <w:t>.....................................</w:t>
      </w:r>
      <w:r>
        <w:t>...</w:t>
      </w:r>
      <w:r w:rsidR="009F46BB">
        <w:t>.</w:t>
      </w:r>
      <w:r>
        <w:t>..................................</w:t>
      </w:r>
      <w:r w:rsidR="009F46BB">
        <w:t>..............</w:t>
      </w:r>
      <w:r>
        <w:t>.....</w:t>
      </w:r>
      <w:r w:rsidR="009F46BB">
        <w:t>.......</w:t>
      </w:r>
      <w:r>
        <w:t>....</w:t>
      </w:r>
      <w:r w:rsidR="009F46BB">
        <w:t>....</w:t>
      </w:r>
    </w:p>
    <w:p w:rsidR="009F46BB" w:rsidRDefault="009F46BB" w:rsidP="00707CCC">
      <w:pPr>
        <w:spacing w:after="240" w:line="360" w:lineRule="auto"/>
      </w:pPr>
      <w:r>
        <w:t xml:space="preserve">Opiekun pracy </w:t>
      </w:r>
      <w:r w:rsidRPr="00FF1559">
        <w:t>.............................</w:t>
      </w:r>
      <w:r>
        <w:t>........................</w:t>
      </w:r>
      <w:r w:rsidRPr="00FF1559">
        <w:t>........</w:t>
      </w:r>
      <w:r>
        <w:t>.................</w:t>
      </w:r>
      <w:r w:rsidR="00707CCC">
        <w:t>.....................................</w:t>
      </w:r>
      <w:r>
        <w:t>..........</w:t>
      </w:r>
    </w:p>
    <w:p w:rsidR="00280731" w:rsidRDefault="00280731" w:rsidP="009F46BB">
      <w:pPr>
        <w:spacing w:line="360" w:lineRule="auto"/>
      </w:pPr>
    </w:p>
    <w:p w:rsidR="009F46BB" w:rsidRDefault="009F46BB" w:rsidP="0020225B">
      <w:pPr>
        <w:spacing w:after="240" w:line="276" w:lineRule="auto"/>
      </w:pPr>
      <w:r>
        <w:t xml:space="preserve">Tytuł pracy </w:t>
      </w:r>
      <w:r w:rsidRPr="00FF1559">
        <w:t>.....................</w:t>
      </w:r>
      <w:r>
        <w:t>.................................................</w:t>
      </w:r>
      <w:r w:rsidRPr="00FF1559">
        <w:t>........</w:t>
      </w:r>
      <w:r>
        <w:t>..................</w:t>
      </w:r>
      <w:r w:rsidRPr="00FF1559">
        <w:t>........</w:t>
      </w:r>
      <w:r>
        <w:t>...........................</w:t>
      </w:r>
    </w:p>
    <w:p w:rsidR="009F46BB" w:rsidRDefault="009F46BB" w:rsidP="0020225B">
      <w:pPr>
        <w:spacing w:after="240" w:line="276" w:lineRule="auto"/>
      </w:pPr>
      <w:r w:rsidRPr="00FF1559">
        <w:t>.............................</w:t>
      </w:r>
      <w:r>
        <w:t>.......................................................................................</w:t>
      </w:r>
      <w:r w:rsidRPr="00FF1559">
        <w:t>........</w:t>
      </w:r>
      <w:r>
        <w:t>...........................</w:t>
      </w:r>
    </w:p>
    <w:p w:rsidR="00236632" w:rsidRDefault="00236632" w:rsidP="0020225B">
      <w:pPr>
        <w:spacing w:after="240" w:line="276" w:lineRule="auto"/>
      </w:pPr>
    </w:p>
    <w:p w:rsidR="009F46BB" w:rsidRDefault="009F46BB" w:rsidP="0020225B">
      <w:pPr>
        <w:spacing w:after="240" w:line="276" w:lineRule="auto"/>
      </w:pPr>
      <w:r>
        <w:t xml:space="preserve">Krótki opis pracy </w:t>
      </w:r>
      <w:r w:rsidRPr="00FF1559">
        <w:t>.............................</w:t>
      </w:r>
      <w:r>
        <w:t>..................</w:t>
      </w:r>
      <w:r w:rsidRPr="00FF1559">
        <w:t>........</w:t>
      </w:r>
      <w:r>
        <w:t>...................................................................</w:t>
      </w:r>
    </w:p>
    <w:p w:rsidR="009F46BB" w:rsidRDefault="009F46BB" w:rsidP="0020225B">
      <w:pPr>
        <w:spacing w:after="240" w:line="276" w:lineRule="auto"/>
      </w:pPr>
      <w:r w:rsidRPr="00FF1559">
        <w:t>.............................</w:t>
      </w:r>
      <w:r>
        <w:t>..................</w:t>
      </w:r>
      <w:r w:rsidRPr="00FF1559">
        <w:t>.</w:t>
      </w:r>
      <w:r>
        <w:t>.....................................................................</w:t>
      </w:r>
      <w:r w:rsidRPr="00FF1559">
        <w:t>.......</w:t>
      </w:r>
      <w:r>
        <w:t>...........................</w:t>
      </w:r>
    </w:p>
    <w:p w:rsidR="009F46BB" w:rsidRPr="008D0BB4" w:rsidRDefault="009F46BB" w:rsidP="0020225B">
      <w:pPr>
        <w:spacing w:after="240" w:line="276" w:lineRule="auto"/>
      </w:pPr>
      <w:r w:rsidRPr="008D0BB4">
        <w:t>.......................................................................................................................................................</w:t>
      </w:r>
    </w:p>
    <w:p w:rsidR="009F46BB" w:rsidRDefault="009F46BB" w:rsidP="0020225B">
      <w:pPr>
        <w:spacing w:after="240" w:line="276" w:lineRule="auto"/>
      </w:pPr>
      <w:r w:rsidRPr="00FF1559">
        <w:t>............</w:t>
      </w:r>
      <w:r>
        <w:t>.....................................................................</w:t>
      </w:r>
      <w:r w:rsidRPr="00FF1559">
        <w:t>.................</w:t>
      </w:r>
      <w:r>
        <w:t>..................</w:t>
      </w:r>
      <w:r w:rsidRPr="00FF1559">
        <w:t>........</w:t>
      </w:r>
      <w:r>
        <w:t>...........................</w:t>
      </w:r>
    </w:p>
    <w:p w:rsidR="009F46BB" w:rsidRDefault="00280731" w:rsidP="0020225B">
      <w:pPr>
        <w:spacing w:after="240" w:line="276" w:lineRule="auto"/>
      </w:pPr>
      <w:r w:rsidRPr="00FF1559">
        <w:t>.............................</w:t>
      </w:r>
      <w:r>
        <w:t>..................</w:t>
      </w:r>
      <w:r w:rsidRPr="00FF1559">
        <w:t>........</w:t>
      </w:r>
      <w:r>
        <w:t>................................................................................................</w:t>
      </w:r>
    </w:p>
    <w:p w:rsidR="00236632" w:rsidRDefault="00236632" w:rsidP="0020225B">
      <w:pPr>
        <w:spacing w:after="240" w:line="276" w:lineRule="auto"/>
      </w:pPr>
    </w:p>
    <w:p w:rsidR="009F46BB" w:rsidRDefault="009F46BB" w:rsidP="0020225B">
      <w:pPr>
        <w:tabs>
          <w:tab w:val="left" w:pos="9072"/>
        </w:tabs>
        <w:spacing w:line="480" w:lineRule="auto"/>
      </w:pPr>
      <w:r>
        <w:t xml:space="preserve">Wymagany termin zakończenia pracy </w:t>
      </w:r>
      <w:r w:rsidRPr="00FF1559">
        <w:t>.............................</w:t>
      </w:r>
      <w:r>
        <w:t>..................</w:t>
      </w:r>
      <w:r w:rsidRPr="00FF1559">
        <w:t>........</w:t>
      </w:r>
      <w:r w:rsidR="00280731">
        <w:t>.....</w:t>
      </w:r>
      <w:r w:rsidR="0020225B">
        <w:t>.....................</w:t>
      </w:r>
      <w:r w:rsidR="00280731">
        <w:t>........</w:t>
      </w:r>
    </w:p>
    <w:p w:rsidR="00280731" w:rsidRDefault="009F46BB" w:rsidP="0020225B">
      <w:pPr>
        <w:spacing w:line="480" w:lineRule="auto"/>
      </w:pPr>
      <w:r>
        <w:t xml:space="preserve">Data i podpis opiekuna pracy </w:t>
      </w:r>
      <w:r w:rsidRPr="00FF1559">
        <w:t>.............................</w:t>
      </w:r>
      <w:r>
        <w:t>..................</w:t>
      </w:r>
      <w:r w:rsidRPr="00FF1559">
        <w:t>........</w:t>
      </w:r>
      <w:r>
        <w:t>.............</w:t>
      </w:r>
      <w:r w:rsidR="0020225B">
        <w:t>.....................</w:t>
      </w:r>
      <w:r>
        <w:t>..............</w:t>
      </w:r>
    </w:p>
    <w:p w:rsidR="009F46BB" w:rsidRDefault="0020225B" w:rsidP="0020225B">
      <w:pPr>
        <w:spacing w:line="480" w:lineRule="auto"/>
        <w:ind w:right="-142"/>
      </w:pPr>
      <w:r>
        <w:t>Data i podpis kie</w:t>
      </w:r>
      <w:r w:rsidR="00D75BFA">
        <w:t xml:space="preserve">rownika jednostki </w:t>
      </w:r>
      <w:r w:rsidR="008D0BB4">
        <w:t>*</w:t>
      </w:r>
      <w:r>
        <w:t>....................................</w:t>
      </w:r>
      <w:r w:rsidR="00D75BFA">
        <w:t>..............................</w:t>
      </w:r>
      <w:r>
        <w:t>..........................</w:t>
      </w:r>
    </w:p>
    <w:p w:rsidR="0020225B" w:rsidRDefault="0020225B" w:rsidP="0020225B">
      <w:pPr>
        <w:spacing w:line="480" w:lineRule="auto"/>
      </w:pPr>
      <w:r>
        <w:t xml:space="preserve">Data i podpis studenta </w:t>
      </w:r>
      <w:r w:rsidRPr="00FF1559">
        <w:t>.............................</w:t>
      </w:r>
      <w:r>
        <w:t>..................</w:t>
      </w:r>
      <w:r w:rsidRPr="00FF1559">
        <w:t>........</w:t>
      </w:r>
      <w:r>
        <w:t>...........................................................</w:t>
      </w:r>
    </w:p>
    <w:p w:rsidR="0020225B" w:rsidRDefault="0020225B" w:rsidP="0020225B">
      <w:pPr>
        <w:spacing w:line="480" w:lineRule="auto"/>
        <w:ind w:right="-142"/>
      </w:pPr>
      <w:r>
        <w:t xml:space="preserve">Data i podpis dziekana </w:t>
      </w:r>
      <w:r w:rsidRPr="00FF1559">
        <w:t>.............................</w:t>
      </w:r>
      <w:r>
        <w:t>..................</w:t>
      </w:r>
      <w:r w:rsidRPr="00FF1559">
        <w:t>.......</w:t>
      </w:r>
      <w:r>
        <w:t>.....................</w:t>
      </w:r>
      <w:r w:rsidRPr="00FF1559">
        <w:t>.</w:t>
      </w:r>
      <w:r>
        <w:t>.....................................</w:t>
      </w:r>
    </w:p>
    <w:p w:rsidR="008D0BB4" w:rsidRDefault="008D0BB4" w:rsidP="00280731">
      <w:pPr>
        <w:spacing w:line="360" w:lineRule="auto"/>
        <w:ind w:right="1275"/>
      </w:pPr>
    </w:p>
    <w:p w:rsidR="008D0BB4" w:rsidRDefault="008D0BB4" w:rsidP="00280731">
      <w:pPr>
        <w:spacing w:line="360" w:lineRule="auto"/>
        <w:ind w:right="1275"/>
      </w:pPr>
    </w:p>
    <w:p w:rsidR="00D75BFA" w:rsidRPr="008D0BB4" w:rsidRDefault="008D0BB4" w:rsidP="00F56CB2">
      <w:pPr>
        <w:spacing w:line="360" w:lineRule="auto"/>
        <w:ind w:right="1275"/>
        <w:jc w:val="both"/>
        <w:rPr>
          <w:sz w:val="22"/>
          <w:szCs w:val="22"/>
        </w:rPr>
      </w:pPr>
      <w:r w:rsidRPr="008D0BB4">
        <w:rPr>
          <w:sz w:val="22"/>
          <w:szCs w:val="22"/>
        </w:rPr>
        <w:t xml:space="preserve">*  podpis </w:t>
      </w:r>
      <w:r w:rsidR="00F56CB2">
        <w:rPr>
          <w:sz w:val="22"/>
          <w:szCs w:val="22"/>
        </w:rPr>
        <w:t>kierownika katedry/zakładu</w:t>
      </w:r>
      <w:r w:rsidRPr="008D0BB4">
        <w:rPr>
          <w:sz w:val="22"/>
          <w:szCs w:val="22"/>
        </w:rPr>
        <w:t xml:space="preserve"> opiekuna pracy</w:t>
      </w:r>
    </w:p>
    <w:sectPr w:rsidR="00D75BFA" w:rsidRPr="008D0BB4" w:rsidSect="001013B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1E3" w:rsidRDefault="000121E3" w:rsidP="00D75BFA">
      <w:r>
        <w:separator/>
      </w:r>
    </w:p>
  </w:endnote>
  <w:endnote w:type="continuationSeparator" w:id="0">
    <w:p w:rsidR="000121E3" w:rsidRDefault="000121E3" w:rsidP="00D7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1E3" w:rsidRDefault="000121E3" w:rsidP="00D75BFA">
      <w:r>
        <w:separator/>
      </w:r>
    </w:p>
  </w:footnote>
  <w:footnote w:type="continuationSeparator" w:id="0">
    <w:p w:rsidR="000121E3" w:rsidRDefault="000121E3" w:rsidP="00D7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A00"/>
    <w:multiLevelType w:val="hybridMultilevel"/>
    <w:tmpl w:val="91E69D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6BB"/>
    <w:rsid w:val="000121E3"/>
    <w:rsid w:val="0002013D"/>
    <w:rsid w:val="001013B4"/>
    <w:rsid w:val="0020225B"/>
    <w:rsid w:val="00236632"/>
    <w:rsid w:val="00280731"/>
    <w:rsid w:val="006F095D"/>
    <w:rsid w:val="00707CCC"/>
    <w:rsid w:val="008D0BB4"/>
    <w:rsid w:val="00972AF6"/>
    <w:rsid w:val="009F46BB"/>
    <w:rsid w:val="00A97EBE"/>
    <w:rsid w:val="00AF38EC"/>
    <w:rsid w:val="00D31489"/>
    <w:rsid w:val="00D75BFA"/>
    <w:rsid w:val="00DD4DE2"/>
    <w:rsid w:val="00E3499F"/>
    <w:rsid w:val="00F5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5BF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B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B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B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8BC0-9880-4EF5-AAC7-AA730B4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</cp:lastModifiedBy>
  <cp:revision>9</cp:revision>
  <cp:lastPrinted>2020-01-17T22:17:00Z</cp:lastPrinted>
  <dcterms:created xsi:type="dcterms:W3CDTF">2020-01-12T00:12:00Z</dcterms:created>
  <dcterms:modified xsi:type="dcterms:W3CDTF">2020-03-05T07:06:00Z</dcterms:modified>
</cp:coreProperties>
</file>